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45BDE22A" w:rsidR="00656EAD" w:rsidRPr="00711EBD" w:rsidRDefault="00D84E34" w:rsidP="00C343C1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15352B">
        <w:rPr>
          <w:b/>
          <w:sz w:val="40"/>
          <w:szCs w:val="40"/>
          <w:lang w:val="en-US"/>
        </w:rPr>
        <w:t>Telegram Bot</w:t>
      </w:r>
    </w:p>
    <w:p w14:paraId="67061EEA" w14:textId="77777777" w:rsidR="000F6C59" w:rsidRPr="008723A3" w:rsidRDefault="00E94E18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8723A3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89856" behindDoc="1" locked="0" layoutInCell="1" allowOverlap="1" wp14:anchorId="0FA926D2" wp14:editId="7BD0A821">
            <wp:simplePos x="0" y="0"/>
            <wp:positionH relativeFrom="column">
              <wp:posOffset>5156200</wp:posOffset>
            </wp:positionH>
            <wp:positionV relativeFrom="paragraph">
              <wp:posOffset>635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02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ешту курсу починаючи із даного заняття будемо працювати над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 w:rsidR="001A5402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.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галом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teleg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r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am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-ботів можна писати більшістю популярних мов програмування у тому  числі і 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. </w:t>
      </w:r>
    </w:p>
    <w:p w14:paraId="3FB07A9A" w14:textId="0281B550" w:rsidR="00ED3BDB" w:rsidRPr="008723A3" w:rsidRDefault="00107945" w:rsidP="0010794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0029FD11">
                <wp:simplePos x="0" y="0"/>
                <wp:positionH relativeFrom="margin">
                  <wp:posOffset>76200</wp:posOffset>
                </wp:positionH>
                <wp:positionV relativeFrom="paragraph">
                  <wp:posOffset>66103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9CB9D8" w:rsidR="00A3445F" w:rsidRPr="000E6F16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Clients and </w:t>
                            </w:r>
                            <w:r w:rsidRPr="00B77CD6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erv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52.0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AZ&#10;Lm1k3AAAAAs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9CB9D8" w:rsidR="00A3445F" w:rsidRPr="000E6F16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Clients and </w:t>
                      </w:r>
                      <w:r w:rsidRPr="00B77CD6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C59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Боти можуть виконувати різноманітні функції, починаючи з якоїсь простої </w:t>
      </w:r>
      <w:r w:rsidR="00B83EE5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матизації відповідей, і аж до повноцінних інтернет</w:t>
      </w:r>
      <w:r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B83EE5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магазинів</w:t>
      </w:r>
      <w:r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, застосунків тощо.</w:t>
      </w:r>
    </w:p>
    <w:p w14:paraId="5A5396B6" w14:textId="60AC82D6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22FC35DF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5CEFAB50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609FF85D" w:rsidR="00464F2A" w:rsidRPr="000E6F16" w:rsidRDefault="00107945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4F2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2928" behindDoc="0" locked="0" layoutInCell="1" allowOverlap="1" wp14:anchorId="19BA4352" wp14:editId="0C03F517">
            <wp:simplePos x="0" y="0"/>
            <wp:positionH relativeFrom="page">
              <wp:posOffset>1905635</wp:posOffset>
            </wp:positionH>
            <wp:positionV relativeFrom="paragraph">
              <wp:posOffset>241935</wp:posOffset>
            </wp:positionV>
            <wp:extent cx="3428365" cy="236220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18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1904" behindDoc="1" locked="0" layoutInCell="1" allowOverlap="1" wp14:anchorId="3A07CEA1" wp14:editId="6D7CB9C7">
            <wp:simplePos x="0" y="0"/>
            <wp:positionH relativeFrom="column">
              <wp:posOffset>3783330</wp:posOffset>
            </wp:positionH>
            <wp:positionV relativeFrom="paragraph">
              <wp:posOffset>2372995</wp:posOffset>
            </wp:positionV>
            <wp:extent cx="2318385" cy="3015615"/>
            <wp:effectExtent l="0" t="0" r="5715" b="0"/>
            <wp:wrapTight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5B80" w14:textId="7A61FB4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11CF508D" w:rsidR="00E94E18" w:rsidRDefault="000E6F16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 із клієнтами (вже готовий, створений самим телеграмом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зок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ютері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2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8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BotFather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ого проєкту:</w:t>
      </w:r>
    </w:p>
    <w:p w14:paraId="25FB2866" w14:textId="2CF2CEEA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7024" behindDoc="0" locked="0" layoutInCell="1" allowOverlap="1" wp14:anchorId="6BDF429C" wp14:editId="1F9996C0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2946400" cy="1669415"/>
            <wp:effectExtent l="0" t="0" r="6350" b="6985"/>
            <wp:wrapTopAndBottom/>
            <wp:docPr id="16350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40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7EAE6CED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0" locked="0" layoutInCell="1" allowOverlap="1" wp14:anchorId="5A177B4C" wp14:editId="09C1E487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835910" cy="1155700"/>
            <wp:effectExtent l="0" t="0" r="2540" b="6350"/>
            <wp:wrapTopAndBottom/>
            <wp:docPr id="4182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7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lloWorldBot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32E02B38" w:rsidR="00C932B2" w:rsidRPr="00C932B2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7418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5CE6D77D" wp14:editId="1029D4F6">
            <wp:extent cx="5019675" cy="967536"/>
            <wp:effectExtent l="0" t="0" r="0" b="4445"/>
            <wp:docPr id="4782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2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231" cy="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обов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зково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0822B5F1" w:rsidR="00F7418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9072" behindDoc="0" locked="0" layoutInCell="1" allowOverlap="1" wp14:anchorId="285C61C7" wp14:editId="551D6F35">
            <wp:simplePos x="0" y="0"/>
            <wp:positionH relativeFrom="margin">
              <wp:posOffset>867410</wp:posOffset>
            </wp:positionH>
            <wp:positionV relativeFrom="paragraph">
              <wp:posOffset>204470</wp:posOffset>
            </wp:positionV>
            <wp:extent cx="5080000" cy="798830"/>
            <wp:effectExtent l="0" t="0" r="6350" b="1270"/>
            <wp:wrapTopAndBottom/>
            <wp:docPr id="12893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3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5072919E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0096" behindDoc="0" locked="0" layoutInCell="1" allowOverlap="1" wp14:anchorId="3FA4698C" wp14:editId="564940D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712970" cy="3403600"/>
            <wp:effectExtent l="0" t="0" r="0" b="6350"/>
            <wp:wrapTopAndBottom/>
            <wp:docPr id="4248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94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– повертає рядок із юзернеймом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, а також має набір власних методів. Нам немає необхідності всі їх пам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тати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1ECEA1DD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1B2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3F67DE35" wp14:editId="3B5F53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826125" cy="1351341"/>
            <wp:effectExtent l="0" t="0" r="3175" b="1270"/>
            <wp:wrapTopAndBottom/>
            <wp:docPr id="17564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83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5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6172AB0D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754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AB74C38" wp14:editId="59E1B8F7">
            <wp:simplePos x="0" y="0"/>
            <wp:positionH relativeFrom="margin">
              <wp:posOffset>253365</wp:posOffset>
            </wp:positionH>
            <wp:positionV relativeFrom="paragraph">
              <wp:posOffset>206375</wp:posOffset>
            </wp:positionV>
            <wp:extent cx="5862955" cy="2636520"/>
            <wp:effectExtent l="0" t="0" r="4445" b="0"/>
            <wp:wrapTopAndBottom/>
            <wp:docPr id="15771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99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29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HiUuAS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Java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7B9CE8E2" w:rsidR="00A51FDF" w:rsidRPr="00A51FDF" w:rsidRDefault="006C4AA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4AA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5216" behindDoc="1" locked="0" layoutInCell="1" allowOverlap="1" wp14:anchorId="096D032B" wp14:editId="209A37D5">
            <wp:simplePos x="0" y="0"/>
            <wp:positionH relativeFrom="column">
              <wp:posOffset>2929255</wp:posOffset>
            </wp:positionH>
            <wp:positionV relativeFrom="paragraph">
              <wp:posOffset>82550</wp:posOffset>
            </wp:positionV>
            <wp:extent cx="303911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16357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184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Java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F96DF39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try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помилки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Exception e)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2EAF9B32" w:rsidR="005579EA" w:rsidRDefault="005579EA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79EA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6240" behindDoc="0" locked="0" layoutInCell="1" allowOverlap="1" wp14:anchorId="661DF37D" wp14:editId="5497A442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63085" cy="3556000"/>
            <wp:effectExtent l="0" t="0" r="0" b="6350"/>
            <wp:wrapTopAndBottom/>
            <wp:docPr id="6442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59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C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B964C9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B964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742F19" w14:textId="0B0E9BE6" w:rsidR="00A06723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тати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ді такі методи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і 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ти викликані з використанням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96DA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ж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ах, що 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ж мають позначку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B062D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другому випадку помилка буде передаватись у 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«поверхом вище» і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броблена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ньому.</w:t>
      </w:r>
    </w:p>
    <w:p w14:paraId="2D9FD45F" w14:textId="77777777" w:rsidR="00F54C1F" w:rsidRDefault="00F54C1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1F495CA5" w:rsidR="0002049D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</w:t>
      </w:r>
      <w:r w:rsidR="00BD50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вони відповідно позначені</w:t>
      </w:r>
      <w:r w:rsidR="00BD5000" w:rsidRPr="00BD500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BD500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8CB2F49" w14:textId="77777777" w:rsidR="00282518" w:rsidRDefault="0028251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EC56BE" w14:textId="42148179" w:rsidR="00282518" w:rsidRPr="00282518" w:rsidRDefault="00FD268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t xml:space="preserve"> </w:t>
      </w:r>
      <w:r w:rsidR="003E309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3362E7D9">
                <wp:simplePos x="0" y="0"/>
                <wp:positionH relativeFrom="margin">
                  <wp:align>left</wp:align>
                </wp:positionH>
                <wp:positionV relativeFrom="paragraph">
                  <wp:posOffset>106870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0" type="#_x0000_t202" style="position:absolute;left:0;text-align:left;margin-left:0;margin-top:84.1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tKmez9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жливим моментом також є параметр блоку 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atch. 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 помилки дозволяє отримати інформацію про помилку і відповідно до цього прийняти рішення щодо</w:t>
      </w:r>
      <w:r w:rsidR="00816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, як саме на неї відреагувати. </w:t>
      </w:r>
      <w:r w:rsidR="003E30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йпростіше, що можна зробити – просто вивести інформацію про помилку в консоль одним із методів наведених у прикладі вище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ь не просто в консоль, а в чат звідки було отримано апдейт.</w:t>
      </w:r>
    </w:p>
    <w:p w14:paraId="1295FE19" w14:textId="7F4382DE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drawing>
          <wp:anchor distT="0" distB="0" distL="114300" distR="114300" simplePos="0" relativeHeight="252108288" behindDoc="1" locked="0" layoutInCell="1" allowOverlap="1" wp14:anchorId="4FC176D7" wp14:editId="226D6EEE">
            <wp:simplePos x="0" y="0"/>
            <wp:positionH relativeFrom="column">
              <wp:posOffset>4432935</wp:posOffset>
            </wp:positionH>
            <wp:positionV relativeFrom="paragraph">
              <wp:posOffset>2207895</wp:posOffset>
            </wp:positionV>
            <wp:extent cx="166052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311" y="21287"/>
                <wp:lineTo x="21311" y="0"/>
                <wp:lineTo x="0" y="0"/>
              </wp:wrapPolygon>
            </wp:wrapTight>
            <wp:docPr id="5076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99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5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7264" behindDoc="0" locked="0" layoutInCell="1" allowOverlap="1" wp14:anchorId="2EC7A406" wp14:editId="391A38CA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90636" cy="3319871"/>
            <wp:effectExtent l="0" t="0" r="0" b="0"/>
            <wp:wrapTopAndBottom/>
            <wp:docPr id="15207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99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36" cy="331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1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KdtlHS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іторіть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 Bot</w:t>
      </w:r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5B6D" w14:textId="77777777" w:rsidR="007A7957" w:rsidRDefault="007A7957" w:rsidP="008C4504">
      <w:pPr>
        <w:spacing w:after="0" w:line="240" w:lineRule="auto"/>
      </w:pPr>
      <w:r>
        <w:separator/>
      </w:r>
    </w:p>
  </w:endnote>
  <w:endnote w:type="continuationSeparator" w:id="0">
    <w:p w14:paraId="05710FC1" w14:textId="77777777" w:rsidR="007A7957" w:rsidRDefault="007A7957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6F7BA2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962E" w14:textId="77777777" w:rsidR="007A7957" w:rsidRDefault="007A7957" w:rsidP="008C4504">
      <w:pPr>
        <w:spacing w:after="0" w:line="240" w:lineRule="auto"/>
      </w:pPr>
      <w:r>
        <w:separator/>
      </w:r>
    </w:p>
  </w:footnote>
  <w:footnote w:type="continuationSeparator" w:id="0">
    <w:p w14:paraId="72B59056" w14:textId="77777777" w:rsidR="007A7957" w:rsidRDefault="007A7957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7945"/>
    <w:rsid w:val="00122DC0"/>
    <w:rsid w:val="00123248"/>
    <w:rsid w:val="001264AE"/>
    <w:rsid w:val="001305C0"/>
    <w:rsid w:val="00141782"/>
    <w:rsid w:val="00142B71"/>
    <w:rsid w:val="0014403F"/>
    <w:rsid w:val="00152A6C"/>
    <w:rsid w:val="0015352B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402"/>
    <w:rsid w:val="001A5544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22015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96DA8"/>
    <w:rsid w:val="005A4933"/>
    <w:rsid w:val="005B0DB9"/>
    <w:rsid w:val="005B1CBC"/>
    <w:rsid w:val="005B4D12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433C"/>
    <w:rsid w:val="006764E7"/>
    <w:rsid w:val="006802B2"/>
    <w:rsid w:val="00682E7B"/>
    <w:rsid w:val="00684018"/>
    <w:rsid w:val="006A03EB"/>
    <w:rsid w:val="006A45DF"/>
    <w:rsid w:val="006A4DB6"/>
    <w:rsid w:val="006B140A"/>
    <w:rsid w:val="006B25CF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6F7BA2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A7957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3D7B"/>
    <w:rsid w:val="00834D46"/>
    <w:rsid w:val="00835AA7"/>
    <w:rsid w:val="008441C9"/>
    <w:rsid w:val="008469B5"/>
    <w:rsid w:val="008537D3"/>
    <w:rsid w:val="00857BDD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5597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000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43C1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224"/>
    <w:rsid w:val="00DE2E90"/>
    <w:rsid w:val="00DE3294"/>
    <w:rsid w:val="00DE3339"/>
    <w:rsid w:val="00DE795C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526D"/>
    <w:rsid w:val="00FA1A68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t.me/BotFather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5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04</cp:revision>
  <cp:lastPrinted>2023-01-21T06:56:00Z</cp:lastPrinted>
  <dcterms:created xsi:type="dcterms:W3CDTF">2017-09-01T21:11:00Z</dcterms:created>
  <dcterms:modified xsi:type="dcterms:W3CDTF">2023-11-28T21:18:00Z</dcterms:modified>
</cp:coreProperties>
</file>